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E62301" w:rsidRPr="000A0F98" w14:paraId="404D4BDE" w14:textId="77777777" w:rsidTr="00145A21">
        <w:tc>
          <w:tcPr>
            <w:tcW w:w="5000" w:type="pct"/>
          </w:tcPr>
          <w:p w14:paraId="6EC2C004" w14:textId="0FC5C7B2" w:rsidR="00E62301" w:rsidRPr="000A0F98" w:rsidRDefault="00E62301" w:rsidP="00F5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72" w:rsidRPr="000A0F98" w14:paraId="74E4F80A" w14:textId="77777777" w:rsidTr="00145A21">
        <w:tc>
          <w:tcPr>
            <w:tcW w:w="5000" w:type="pct"/>
          </w:tcPr>
          <w:p w14:paraId="676A5252" w14:textId="77777777" w:rsidR="00244D72" w:rsidRPr="000A0F98" w:rsidRDefault="00244D72" w:rsidP="00C8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01" w:rsidRPr="000A0F98" w14:paraId="577FBDC5" w14:textId="77777777" w:rsidTr="00145A21">
        <w:tc>
          <w:tcPr>
            <w:tcW w:w="5000" w:type="pct"/>
          </w:tcPr>
          <w:p w14:paraId="70646B92" w14:textId="5A5122FE" w:rsidR="00E62301" w:rsidRPr="000A0F98" w:rsidRDefault="00F57EFB" w:rsidP="00C87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EFB">
              <w:rPr>
                <w:rFonts w:ascii="Times New Roman" w:hAnsi="Times New Roman" w:cs="Times New Roman"/>
                <w:b/>
                <w:sz w:val="24"/>
                <w:szCs w:val="24"/>
              </w:rPr>
              <w:t>OZNACZENIE TERENU WYCIN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apa)</w:t>
            </w:r>
          </w:p>
        </w:tc>
      </w:tr>
      <w:tr w:rsidR="00E62301" w:rsidRPr="000A0F98" w14:paraId="47445CE7" w14:textId="77777777" w:rsidTr="00145A21">
        <w:tc>
          <w:tcPr>
            <w:tcW w:w="5000" w:type="pct"/>
          </w:tcPr>
          <w:p w14:paraId="5AA0009D" w14:textId="77777777" w:rsidR="00E62301" w:rsidRPr="000A0F98" w:rsidRDefault="00E62301" w:rsidP="00C87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01" w:rsidRPr="000A0F98" w14:paraId="1896108C" w14:textId="77777777" w:rsidTr="00145A21">
        <w:tc>
          <w:tcPr>
            <w:tcW w:w="5000" w:type="pct"/>
            <w:tcBorders>
              <w:bottom w:val="single" w:sz="4" w:space="0" w:color="auto"/>
            </w:tcBorders>
          </w:tcPr>
          <w:p w14:paraId="24ACE9E7" w14:textId="3EA908F7" w:rsidR="00E62301" w:rsidRPr="000A0F98" w:rsidRDefault="00E62301" w:rsidP="00C87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F575FA" w:rsidRPr="000A0F98" w14:paraId="3CEE86FA" w14:textId="77777777" w:rsidTr="004223E6">
        <w:tc>
          <w:tcPr>
            <w:tcW w:w="5000" w:type="pct"/>
            <w:tcBorders>
              <w:bottom w:val="single" w:sz="4" w:space="0" w:color="auto"/>
            </w:tcBorders>
          </w:tcPr>
          <w:p w14:paraId="49A0E7EF" w14:textId="1290BA6E" w:rsidR="00F575FA" w:rsidRPr="000A0F98" w:rsidRDefault="00F575FA" w:rsidP="0042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FA" w:rsidRPr="000A0F98" w14:paraId="5F937EC7" w14:textId="77777777" w:rsidTr="00A55B7E">
        <w:trPr>
          <w:trHeight w:val="21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7C1578A" w14:textId="0ECE26E3" w:rsidR="00240ED6" w:rsidRPr="00C326FE" w:rsidRDefault="00240ED6" w:rsidP="00C326FE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FE">
              <w:rPr>
                <w:rFonts w:ascii="Times New Roman" w:hAnsi="Times New Roman" w:cs="Times New Roman"/>
                <w:sz w:val="24"/>
                <w:szCs w:val="24"/>
              </w:rPr>
              <w:t>wycinka drzew i krzewów zlokalizowanych na terenie należącym do OPEC GRUDZIĄDZ Sp. z o.o.</w:t>
            </w:r>
            <w:r w:rsidR="006F4119" w:rsidRPr="00C326FE">
              <w:rPr>
                <w:rFonts w:ascii="Times New Roman" w:hAnsi="Times New Roman" w:cs="Times New Roman"/>
                <w:sz w:val="24"/>
                <w:szCs w:val="24"/>
              </w:rPr>
              <w:t xml:space="preserve"> (bocznica kolejowa)</w:t>
            </w:r>
            <w:r w:rsidRPr="00C326FE">
              <w:rPr>
                <w:rFonts w:ascii="Times New Roman" w:hAnsi="Times New Roman" w:cs="Times New Roman"/>
                <w:sz w:val="24"/>
                <w:szCs w:val="24"/>
              </w:rPr>
              <w:t>, położonym na działce nr</w:t>
            </w:r>
            <w:r w:rsidR="00C326FE" w:rsidRPr="00C326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290D" w:rsidRPr="00C326FE">
              <w:rPr>
                <w:rFonts w:ascii="Times New Roman" w:hAnsi="Times New Roman" w:cs="Times New Roman"/>
                <w:sz w:val="24"/>
                <w:szCs w:val="24"/>
              </w:rPr>
              <w:t>8/1;9/1</w:t>
            </w:r>
            <w:r w:rsidRPr="00C326FE">
              <w:rPr>
                <w:rFonts w:ascii="Times New Roman" w:hAnsi="Times New Roman" w:cs="Times New Roman"/>
                <w:sz w:val="24"/>
                <w:szCs w:val="24"/>
              </w:rPr>
              <w:t xml:space="preserve"> w obrębie </w:t>
            </w:r>
            <w:r w:rsidR="006F4119" w:rsidRPr="00C326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C326FE">
              <w:rPr>
                <w:rFonts w:ascii="Times New Roman" w:hAnsi="Times New Roman" w:cs="Times New Roman"/>
                <w:sz w:val="24"/>
                <w:szCs w:val="24"/>
              </w:rPr>
              <w:t xml:space="preserve"> w Grudziądzu przy ul. </w:t>
            </w:r>
            <w:r w:rsidR="00E86FB0">
              <w:rPr>
                <w:rFonts w:ascii="Times New Roman" w:hAnsi="Times New Roman" w:cs="Times New Roman"/>
                <w:sz w:val="24"/>
                <w:szCs w:val="24"/>
              </w:rPr>
              <w:t>Lotniczej</w:t>
            </w:r>
            <w:r w:rsidR="00C326FE" w:rsidRPr="00C326FE">
              <w:rPr>
                <w:rFonts w:ascii="Times New Roman" w:hAnsi="Times New Roman" w:cs="Times New Roman"/>
                <w:sz w:val="24"/>
                <w:szCs w:val="24"/>
              </w:rPr>
              <w:t xml:space="preserve"> wg zaznaczenia ilości drzew na poniższej mapie</w:t>
            </w:r>
            <w:r w:rsidRPr="00C32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65BE0B" w14:textId="0684E6D1" w:rsidR="00E778F5" w:rsidRPr="00C326FE" w:rsidRDefault="00E778F5" w:rsidP="00C326FE">
            <w:pPr>
              <w:spacing w:line="276" w:lineRule="auto"/>
              <w:ind w:left="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a:</w:t>
            </w:r>
          </w:p>
          <w:p w14:paraId="5BF585F2" w14:textId="752086E1" w:rsidR="00E778F5" w:rsidRPr="00E778F5" w:rsidRDefault="00E778F5" w:rsidP="00E778F5">
            <w:pPr>
              <w:spacing w:after="200" w:line="276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BE34A24" wp14:editId="10AB1EB5">
                  <wp:extent cx="6438900" cy="33242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830" cy="333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42586" w14:textId="63BE547F" w:rsidR="00C326FE" w:rsidRPr="00C326FE" w:rsidRDefault="00C326FE" w:rsidP="00C326FE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FE">
              <w:rPr>
                <w:rFonts w:ascii="Times New Roman" w:hAnsi="Times New Roman" w:cs="Times New Roman"/>
                <w:sz w:val="24"/>
                <w:szCs w:val="24"/>
              </w:rPr>
              <w:t>wycinka drzew i krzewów zlokalizowanych na terenie należącym do OPEC GRUDZIĄDZ Sp. z o.o. (bocznica kolejowa), położonym na działce nr </w:t>
            </w:r>
            <w:r w:rsidR="00E86FB0"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  <w:r w:rsidRPr="00C326FE">
              <w:rPr>
                <w:rFonts w:ascii="Times New Roman" w:hAnsi="Times New Roman" w:cs="Times New Roman"/>
                <w:sz w:val="24"/>
                <w:szCs w:val="24"/>
              </w:rPr>
              <w:t xml:space="preserve"> w obrębie 8</w:t>
            </w:r>
            <w:r w:rsidR="00E86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26FE">
              <w:rPr>
                <w:rFonts w:ascii="Times New Roman" w:hAnsi="Times New Roman" w:cs="Times New Roman"/>
                <w:sz w:val="24"/>
                <w:szCs w:val="24"/>
              </w:rPr>
              <w:t xml:space="preserve"> w Grudziądzu przy ul. </w:t>
            </w:r>
            <w:r w:rsidR="00E86FB0">
              <w:rPr>
                <w:rFonts w:ascii="Times New Roman" w:hAnsi="Times New Roman" w:cs="Times New Roman"/>
                <w:sz w:val="24"/>
                <w:szCs w:val="24"/>
              </w:rPr>
              <w:t>Lotniczej</w:t>
            </w:r>
            <w:r w:rsidRPr="00C326FE">
              <w:rPr>
                <w:rFonts w:ascii="Times New Roman" w:hAnsi="Times New Roman" w:cs="Times New Roman"/>
                <w:sz w:val="24"/>
                <w:szCs w:val="24"/>
              </w:rPr>
              <w:t xml:space="preserve"> wg</w:t>
            </w:r>
            <w:r w:rsidR="00E86FB0">
              <w:rPr>
                <w:rFonts w:ascii="Times New Roman" w:hAnsi="Times New Roman" w:cs="Times New Roman"/>
                <w:sz w:val="24"/>
                <w:szCs w:val="24"/>
              </w:rPr>
              <w:t xml:space="preserve"> uzgodnień po dokonaniu wizji lokalnej.</w:t>
            </w:r>
          </w:p>
          <w:p w14:paraId="3AD04CF0" w14:textId="77777777" w:rsidR="00C326FE" w:rsidRPr="00C326FE" w:rsidRDefault="00C326FE" w:rsidP="00C326FE">
            <w:pPr>
              <w:spacing w:line="276" w:lineRule="auto"/>
              <w:ind w:left="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a:</w:t>
            </w:r>
          </w:p>
          <w:p w14:paraId="2EEE6019" w14:textId="2448E2F1" w:rsidR="00C326FE" w:rsidRPr="00C326FE" w:rsidRDefault="00E86FB0" w:rsidP="00C326FE">
            <w:pPr>
              <w:spacing w:after="200" w:line="276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6350" w:dyaOrig="5325" w14:anchorId="7CE3CB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4.75pt;height:170.25pt" o:ole="">
                  <v:imagedata r:id="rId10" o:title=""/>
                </v:shape>
                <o:OLEObject Type="Embed" ProgID="PBrush" ShapeID="_x0000_i1025" DrawAspect="Content" ObjectID="_1758621288" r:id="rId11"/>
              </w:object>
            </w:r>
          </w:p>
          <w:p w14:paraId="25BD05C8" w14:textId="5C37E04D" w:rsidR="00F575FA" w:rsidRPr="00F57EFB" w:rsidRDefault="00F575FA" w:rsidP="00F57EF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FA" w:rsidRPr="000A0F98" w14:paraId="446F002A" w14:textId="77777777" w:rsidTr="004223E6">
        <w:tc>
          <w:tcPr>
            <w:tcW w:w="5000" w:type="pct"/>
            <w:tcBorders>
              <w:top w:val="single" w:sz="4" w:space="0" w:color="auto"/>
            </w:tcBorders>
          </w:tcPr>
          <w:p w14:paraId="3873902E" w14:textId="77777777" w:rsidR="00F575FA" w:rsidRPr="000A0F98" w:rsidRDefault="00F575FA" w:rsidP="004223E6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FA" w:rsidRPr="000A0F98" w14:paraId="7628A792" w14:textId="77777777" w:rsidTr="004223E6">
        <w:tc>
          <w:tcPr>
            <w:tcW w:w="5000" w:type="pct"/>
            <w:tcBorders>
              <w:bottom w:val="single" w:sz="4" w:space="0" w:color="auto"/>
            </w:tcBorders>
          </w:tcPr>
          <w:p w14:paraId="716621B9" w14:textId="400B2859" w:rsidR="00F575FA" w:rsidRPr="000A0F98" w:rsidRDefault="00F575FA" w:rsidP="0042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FA" w:rsidRPr="000A0F98" w14:paraId="0F0B75A4" w14:textId="77777777" w:rsidTr="004223E6">
        <w:tc>
          <w:tcPr>
            <w:tcW w:w="5000" w:type="pct"/>
            <w:tcBorders>
              <w:top w:val="single" w:sz="4" w:space="0" w:color="auto"/>
            </w:tcBorders>
          </w:tcPr>
          <w:p w14:paraId="4C4F08A5" w14:textId="77777777" w:rsidR="00F575FA" w:rsidRPr="000A0F98" w:rsidRDefault="00F575FA" w:rsidP="004223E6">
            <w:pPr>
              <w:tabs>
                <w:tab w:val="left" w:pos="1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962D1" w14:textId="77777777" w:rsidR="00F575FA" w:rsidRPr="000A0F98" w:rsidRDefault="00F575FA" w:rsidP="00D80902">
      <w:pPr>
        <w:rPr>
          <w:rFonts w:ascii="Times New Roman" w:hAnsi="Times New Roman" w:cs="Times New Roman"/>
          <w:sz w:val="24"/>
          <w:szCs w:val="24"/>
        </w:rPr>
      </w:pPr>
    </w:p>
    <w:sectPr w:rsidR="00F575FA" w:rsidRPr="000A0F98" w:rsidSect="00C326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F4D7" w14:textId="77777777" w:rsidR="0047309E" w:rsidRDefault="0047309E" w:rsidP="001D7B4F">
      <w:pPr>
        <w:spacing w:after="0" w:line="240" w:lineRule="auto"/>
      </w:pPr>
      <w:r>
        <w:separator/>
      </w:r>
    </w:p>
  </w:endnote>
  <w:endnote w:type="continuationSeparator" w:id="0">
    <w:p w14:paraId="43F8ABFF" w14:textId="77777777" w:rsidR="0047309E" w:rsidRDefault="0047309E" w:rsidP="001D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B6BC" w14:textId="77777777" w:rsidR="0047309E" w:rsidRDefault="0047309E" w:rsidP="001D7B4F">
      <w:pPr>
        <w:spacing w:after="0" w:line="240" w:lineRule="auto"/>
      </w:pPr>
      <w:r>
        <w:separator/>
      </w:r>
    </w:p>
  </w:footnote>
  <w:footnote w:type="continuationSeparator" w:id="0">
    <w:p w14:paraId="57984696" w14:textId="77777777" w:rsidR="0047309E" w:rsidRDefault="0047309E" w:rsidP="001D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697"/>
    <w:multiLevelType w:val="hybridMultilevel"/>
    <w:tmpl w:val="5DC4C25C"/>
    <w:lvl w:ilvl="0" w:tplc="360606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DE0005"/>
    <w:multiLevelType w:val="multilevel"/>
    <w:tmpl w:val="1632D76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81C2B"/>
    <w:multiLevelType w:val="hybridMultilevel"/>
    <w:tmpl w:val="A334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C21"/>
    <w:multiLevelType w:val="hybridMultilevel"/>
    <w:tmpl w:val="DB8C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26245"/>
    <w:multiLevelType w:val="hybridMultilevel"/>
    <w:tmpl w:val="012070EE"/>
    <w:lvl w:ilvl="0" w:tplc="A804506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9" w:hanging="360"/>
      </w:pPr>
    </w:lvl>
    <w:lvl w:ilvl="2" w:tplc="0415001B" w:tentative="1">
      <w:start w:val="1"/>
      <w:numFmt w:val="lowerRoman"/>
      <w:lvlText w:val="%3."/>
      <w:lvlJc w:val="right"/>
      <w:pPr>
        <w:ind w:left="1889" w:hanging="180"/>
      </w:pPr>
    </w:lvl>
    <w:lvl w:ilvl="3" w:tplc="0415000F" w:tentative="1">
      <w:start w:val="1"/>
      <w:numFmt w:val="decimal"/>
      <w:lvlText w:val="%4."/>
      <w:lvlJc w:val="left"/>
      <w:pPr>
        <w:ind w:left="2609" w:hanging="360"/>
      </w:pPr>
    </w:lvl>
    <w:lvl w:ilvl="4" w:tplc="04150019" w:tentative="1">
      <w:start w:val="1"/>
      <w:numFmt w:val="lowerLetter"/>
      <w:lvlText w:val="%5."/>
      <w:lvlJc w:val="left"/>
      <w:pPr>
        <w:ind w:left="3329" w:hanging="360"/>
      </w:pPr>
    </w:lvl>
    <w:lvl w:ilvl="5" w:tplc="0415001B" w:tentative="1">
      <w:start w:val="1"/>
      <w:numFmt w:val="lowerRoman"/>
      <w:lvlText w:val="%6."/>
      <w:lvlJc w:val="right"/>
      <w:pPr>
        <w:ind w:left="4049" w:hanging="180"/>
      </w:pPr>
    </w:lvl>
    <w:lvl w:ilvl="6" w:tplc="0415000F" w:tentative="1">
      <w:start w:val="1"/>
      <w:numFmt w:val="decimal"/>
      <w:lvlText w:val="%7."/>
      <w:lvlJc w:val="left"/>
      <w:pPr>
        <w:ind w:left="4769" w:hanging="360"/>
      </w:pPr>
    </w:lvl>
    <w:lvl w:ilvl="7" w:tplc="04150019" w:tentative="1">
      <w:start w:val="1"/>
      <w:numFmt w:val="lowerLetter"/>
      <w:lvlText w:val="%8."/>
      <w:lvlJc w:val="left"/>
      <w:pPr>
        <w:ind w:left="5489" w:hanging="360"/>
      </w:pPr>
    </w:lvl>
    <w:lvl w:ilvl="8" w:tplc="0415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 w15:restartNumberingAfterBreak="0">
    <w:nsid w:val="1A223CBC"/>
    <w:multiLevelType w:val="multilevel"/>
    <w:tmpl w:val="1632D76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833337"/>
    <w:multiLevelType w:val="hybridMultilevel"/>
    <w:tmpl w:val="0090FB68"/>
    <w:lvl w:ilvl="0" w:tplc="7CCAB56C">
      <w:start w:val="1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26FC3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6A5BC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72212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82CB0C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241BAA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12BBA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3ED1B0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BE9142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651D3C"/>
    <w:multiLevelType w:val="hybridMultilevel"/>
    <w:tmpl w:val="C8B43096"/>
    <w:lvl w:ilvl="0" w:tplc="AD32F5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301258"/>
    <w:multiLevelType w:val="hybridMultilevel"/>
    <w:tmpl w:val="F44CC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61568"/>
    <w:multiLevelType w:val="hybridMultilevel"/>
    <w:tmpl w:val="E276595A"/>
    <w:lvl w:ilvl="0" w:tplc="56C2A6FA">
      <w:start w:val="2"/>
      <w:numFmt w:val="decimal"/>
      <w:lvlText w:val="%1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68E8CE">
      <w:start w:val="1"/>
      <w:numFmt w:val="lowerLetter"/>
      <w:lvlText w:val="%2)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6C42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4400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6819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A14B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E5F6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A88F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61A2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065879"/>
    <w:multiLevelType w:val="hybridMultilevel"/>
    <w:tmpl w:val="EEA859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3F6C99"/>
    <w:multiLevelType w:val="hybridMultilevel"/>
    <w:tmpl w:val="F6F6CE58"/>
    <w:lvl w:ilvl="0" w:tplc="2C04E2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3063765"/>
    <w:multiLevelType w:val="hybridMultilevel"/>
    <w:tmpl w:val="33604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38BC4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1DDF"/>
    <w:multiLevelType w:val="hybridMultilevel"/>
    <w:tmpl w:val="A27A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C214E"/>
    <w:multiLevelType w:val="hybridMultilevel"/>
    <w:tmpl w:val="E5DCBED2"/>
    <w:lvl w:ilvl="0" w:tplc="7062B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A635F"/>
    <w:multiLevelType w:val="hybridMultilevel"/>
    <w:tmpl w:val="1CB2250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92884"/>
    <w:multiLevelType w:val="hybridMultilevel"/>
    <w:tmpl w:val="82185FC0"/>
    <w:lvl w:ilvl="0" w:tplc="CD3606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03A42"/>
    <w:multiLevelType w:val="hybridMultilevel"/>
    <w:tmpl w:val="8AA09D4A"/>
    <w:lvl w:ilvl="0" w:tplc="C748B0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2A2D6">
      <w:start w:val="8"/>
      <w:numFmt w:val="lowerLetter"/>
      <w:lvlText w:val="%2)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EBF1C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2A848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207A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421BC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062DE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A15CC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82A44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D859BA"/>
    <w:multiLevelType w:val="hybridMultilevel"/>
    <w:tmpl w:val="90D84B96"/>
    <w:lvl w:ilvl="0" w:tplc="156A09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DC49B6"/>
    <w:multiLevelType w:val="hybridMultilevel"/>
    <w:tmpl w:val="C15C9238"/>
    <w:lvl w:ilvl="0" w:tplc="EA787A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33570E"/>
    <w:multiLevelType w:val="hybridMultilevel"/>
    <w:tmpl w:val="9EB874AE"/>
    <w:lvl w:ilvl="0" w:tplc="7062B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D20DE"/>
    <w:multiLevelType w:val="hybridMultilevel"/>
    <w:tmpl w:val="1CB22508"/>
    <w:lvl w:ilvl="0" w:tplc="164A9B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E73BDC"/>
    <w:multiLevelType w:val="hybridMultilevel"/>
    <w:tmpl w:val="DCCAF63A"/>
    <w:lvl w:ilvl="0" w:tplc="C78619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4276E6"/>
    <w:multiLevelType w:val="hybridMultilevel"/>
    <w:tmpl w:val="2586D3CC"/>
    <w:lvl w:ilvl="0" w:tplc="B2166774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 w15:restartNumberingAfterBreak="0">
    <w:nsid w:val="68845F75"/>
    <w:multiLevelType w:val="hybridMultilevel"/>
    <w:tmpl w:val="CE02A07A"/>
    <w:lvl w:ilvl="0" w:tplc="CE288D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C271D"/>
    <w:multiLevelType w:val="multilevel"/>
    <w:tmpl w:val="AD68E12A"/>
    <w:lvl w:ilvl="0">
      <w:start w:val="1"/>
      <w:numFmt w:val="decimal"/>
      <w:lvlText w:val="%1."/>
      <w:lvlJc w:val="left"/>
      <w:pPr>
        <w:tabs>
          <w:tab w:val="num" w:pos="360"/>
        </w:tabs>
        <w:ind w:left="73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71284CB3"/>
    <w:multiLevelType w:val="hybridMultilevel"/>
    <w:tmpl w:val="7F02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71CC"/>
    <w:multiLevelType w:val="hybridMultilevel"/>
    <w:tmpl w:val="BACA71FC"/>
    <w:lvl w:ilvl="0" w:tplc="2C04E2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7A741298"/>
    <w:multiLevelType w:val="hybridMultilevel"/>
    <w:tmpl w:val="1226BFFE"/>
    <w:lvl w:ilvl="0" w:tplc="2568599C">
      <w:start w:val="1"/>
      <w:numFmt w:val="decimal"/>
      <w:lvlText w:val="%1.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8A0E8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6C7BC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2E4B6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CBBB6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A0453E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466F2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0770E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413D6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9A3D2E"/>
    <w:multiLevelType w:val="hybridMultilevel"/>
    <w:tmpl w:val="B7D05B52"/>
    <w:lvl w:ilvl="0" w:tplc="D8DAAEAC">
      <w:start w:val="1"/>
      <w:numFmt w:val="bullet"/>
      <w:lvlText w:val="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1412018">
    <w:abstractNumId w:val="18"/>
  </w:num>
  <w:num w:numId="2" w16cid:durableId="729839658">
    <w:abstractNumId w:val="21"/>
  </w:num>
  <w:num w:numId="3" w16cid:durableId="787624017">
    <w:abstractNumId w:val="16"/>
  </w:num>
  <w:num w:numId="4" w16cid:durableId="649673098">
    <w:abstractNumId w:val="24"/>
  </w:num>
  <w:num w:numId="5" w16cid:durableId="344208667">
    <w:abstractNumId w:val="29"/>
  </w:num>
  <w:num w:numId="6" w16cid:durableId="838622868">
    <w:abstractNumId w:val="5"/>
  </w:num>
  <w:num w:numId="7" w16cid:durableId="604115095">
    <w:abstractNumId w:val="8"/>
  </w:num>
  <w:num w:numId="8" w16cid:durableId="810094224">
    <w:abstractNumId w:val="26"/>
  </w:num>
  <w:num w:numId="9" w16cid:durableId="1348167225">
    <w:abstractNumId w:val="15"/>
  </w:num>
  <w:num w:numId="10" w16cid:durableId="1529641736">
    <w:abstractNumId w:val="11"/>
  </w:num>
  <w:num w:numId="11" w16cid:durableId="1694648974">
    <w:abstractNumId w:val="27"/>
  </w:num>
  <w:num w:numId="12" w16cid:durableId="1939560004">
    <w:abstractNumId w:val="1"/>
  </w:num>
  <w:num w:numId="13" w16cid:durableId="315645023">
    <w:abstractNumId w:val="0"/>
  </w:num>
  <w:num w:numId="14" w16cid:durableId="230774046">
    <w:abstractNumId w:val="25"/>
  </w:num>
  <w:num w:numId="15" w16cid:durableId="1470396293">
    <w:abstractNumId w:val="12"/>
  </w:num>
  <w:num w:numId="16" w16cid:durableId="1201435524">
    <w:abstractNumId w:val="13"/>
  </w:num>
  <w:num w:numId="17" w16cid:durableId="1424913330">
    <w:abstractNumId w:val="19"/>
  </w:num>
  <w:num w:numId="18" w16cid:durableId="1973437245">
    <w:abstractNumId w:val="9"/>
  </w:num>
  <w:num w:numId="19" w16cid:durableId="1272669401">
    <w:abstractNumId w:val="17"/>
  </w:num>
  <w:num w:numId="20" w16cid:durableId="860820">
    <w:abstractNumId w:val="6"/>
  </w:num>
  <w:num w:numId="21" w16cid:durableId="888760382">
    <w:abstractNumId w:val="4"/>
  </w:num>
  <w:num w:numId="22" w16cid:durableId="2023042398">
    <w:abstractNumId w:val="28"/>
  </w:num>
  <w:num w:numId="23" w16cid:durableId="639847868">
    <w:abstractNumId w:val="23"/>
  </w:num>
  <w:num w:numId="24" w16cid:durableId="1508133971">
    <w:abstractNumId w:val="22"/>
  </w:num>
  <w:num w:numId="25" w16cid:durableId="1916818988">
    <w:abstractNumId w:val="10"/>
  </w:num>
  <w:num w:numId="26" w16cid:durableId="533228128">
    <w:abstractNumId w:val="3"/>
  </w:num>
  <w:num w:numId="27" w16cid:durableId="841313707">
    <w:abstractNumId w:val="18"/>
    <w:lvlOverride w:ilvl="0">
      <w:lvl w:ilvl="0" w:tplc="156A093A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210145288">
    <w:abstractNumId w:val="20"/>
  </w:num>
  <w:num w:numId="29" w16cid:durableId="1482580125">
    <w:abstractNumId w:val="14"/>
  </w:num>
  <w:num w:numId="30" w16cid:durableId="1815944156">
    <w:abstractNumId w:val="7"/>
  </w:num>
  <w:num w:numId="31" w16cid:durableId="372312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E"/>
    <w:rsid w:val="0000057B"/>
    <w:rsid w:val="00014F53"/>
    <w:rsid w:val="0002197D"/>
    <w:rsid w:val="00030351"/>
    <w:rsid w:val="000A0F98"/>
    <w:rsid w:val="000C1E1B"/>
    <w:rsid w:val="000E1A32"/>
    <w:rsid w:val="000F5D35"/>
    <w:rsid w:val="00111E00"/>
    <w:rsid w:val="00145A21"/>
    <w:rsid w:val="00180E9A"/>
    <w:rsid w:val="00181F80"/>
    <w:rsid w:val="001C44B6"/>
    <w:rsid w:val="001D7B4F"/>
    <w:rsid w:val="001E0A00"/>
    <w:rsid w:val="001E7E27"/>
    <w:rsid w:val="002230A5"/>
    <w:rsid w:val="00240ED6"/>
    <w:rsid w:val="00244D72"/>
    <w:rsid w:val="00252F53"/>
    <w:rsid w:val="00256437"/>
    <w:rsid w:val="003416C9"/>
    <w:rsid w:val="00341B93"/>
    <w:rsid w:val="00353DBD"/>
    <w:rsid w:val="003610E9"/>
    <w:rsid w:val="00380AE5"/>
    <w:rsid w:val="003818FB"/>
    <w:rsid w:val="00396163"/>
    <w:rsid w:val="003A68C8"/>
    <w:rsid w:val="003B5DEF"/>
    <w:rsid w:val="003C260A"/>
    <w:rsid w:val="00425692"/>
    <w:rsid w:val="00435A12"/>
    <w:rsid w:val="00437CEE"/>
    <w:rsid w:val="00447F3C"/>
    <w:rsid w:val="0047309E"/>
    <w:rsid w:val="0047524D"/>
    <w:rsid w:val="004840C6"/>
    <w:rsid w:val="00484695"/>
    <w:rsid w:val="00486165"/>
    <w:rsid w:val="004A14BF"/>
    <w:rsid w:val="004A250C"/>
    <w:rsid w:val="005048CF"/>
    <w:rsid w:val="00505EAA"/>
    <w:rsid w:val="00514E1D"/>
    <w:rsid w:val="00515658"/>
    <w:rsid w:val="00520C2F"/>
    <w:rsid w:val="00565B46"/>
    <w:rsid w:val="00594A22"/>
    <w:rsid w:val="005A61A7"/>
    <w:rsid w:val="005D4197"/>
    <w:rsid w:val="005F60D5"/>
    <w:rsid w:val="0061459A"/>
    <w:rsid w:val="00634A9F"/>
    <w:rsid w:val="00635E62"/>
    <w:rsid w:val="00644329"/>
    <w:rsid w:val="0069761C"/>
    <w:rsid w:val="006B13DB"/>
    <w:rsid w:val="006D5AC7"/>
    <w:rsid w:val="006F06C4"/>
    <w:rsid w:val="006F4119"/>
    <w:rsid w:val="006F70A1"/>
    <w:rsid w:val="007071FC"/>
    <w:rsid w:val="00712D67"/>
    <w:rsid w:val="007165D7"/>
    <w:rsid w:val="00717DF1"/>
    <w:rsid w:val="0072495E"/>
    <w:rsid w:val="00744E1D"/>
    <w:rsid w:val="00751A08"/>
    <w:rsid w:val="00766B5A"/>
    <w:rsid w:val="007701FC"/>
    <w:rsid w:val="008067C1"/>
    <w:rsid w:val="0081728E"/>
    <w:rsid w:val="00830AE2"/>
    <w:rsid w:val="00852A1B"/>
    <w:rsid w:val="00860C42"/>
    <w:rsid w:val="00884047"/>
    <w:rsid w:val="00890EC7"/>
    <w:rsid w:val="0089381C"/>
    <w:rsid w:val="008C6894"/>
    <w:rsid w:val="008E5EF9"/>
    <w:rsid w:val="008F7C9E"/>
    <w:rsid w:val="00900289"/>
    <w:rsid w:val="00913260"/>
    <w:rsid w:val="00920089"/>
    <w:rsid w:val="00922804"/>
    <w:rsid w:val="009613AD"/>
    <w:rsid w:val="009673F9"/>
    <w:rsid w:val="00967E5B"/>
    <w:rsid w:val="009768DC"/>
    <w:rsid w:val="00990B46"/>
    <w:rsid w:val="00997767"/>
    <w:rsid w:val="00997CF9"/>
    <w:rsid w:val="009C7239"/>
    <w:rsid w:val="009D525E"/>
    <w:rsid w:val="009F0902"/>
    <w:rsid w:val="009F4934"/>
    <w:rsid w:val="009F660C"/>
    <w:rsid w:val="00A0774C"/>
    <w:rsid w:val="00A07B91"/>
    <w:rsid w:val="00A21AFD"/>
    <w:rsid w:val="00A55B7E"/>
    <w:rsid w:val="00A57FC5"/>
    <w:rsid w:val="00A84219"/>
    <w:rsid w:val="00AA25C1"/>
    <w:rsid w:val="00AA69DF"/>
    <w:rsid w:val="00AF0B2A"/>
    <w:rsid w:val="00AF4F75"/>
    <w:rsid w:val="00B30264"/>
    <w:rsid w:val="00B37436"/>
    <w:rsid w:val="00B55B8F"/>
    <w:rsid w:val="00B61A3F"/>
    <w:rsid w:val="00B658D4"/>
    <w:rsid w:val="00B81390"/>
    <w:rsid w:val="00B93977"/>
    <w:rsid w:val="00BB39B0"/>
    <w:rsid w:val="00BB639F"/>
    <w:rsid w:val="00BD7C9F"/>
    <w:rsid w:val="00BF26F8"/>
    <w:rsid w:val="00C042A8"/>
    <w:rsid w:val="00C245F4"/>
    <w:rsid w:val="00C326FE"/>
    <w:rsid w:val="00C43E00"/>
    <w:rsid w:val="00C452F9"/>
    <w:rsid w:val="00C5101F"/>
    <w:rsid w:val="00C73084"/>
    <w:rsid w:val="00C861F7"/>
    <w:rsid w:val="00C87C39"/>
    <w:rsid w:val="00CA1397"/>
    <w:rsid w:val="00CD6E37"/>
    <w:rsid w:val="00CE4F96"/>
    <w:rsid w:val="00D27791"/>
    <w:rsid w:val="00D4018C"/>
    <w:rsid w:val="00D410BA"/>
    <w:rsid w:val="00D50559"/>
    <w:rsid w:val="00D71E05"/>
    <w:rsid w:val="00D80902"/>
    <w:rsid w:val="00D86A50"/>
    <w:rsid w:val="00DB4558"/>
    <w:rsid w:val="00DC48FE"/>
    <w:rsid w:val="00DC726F"/>
    <w:rsid w:val="00DE248E"/>
    <w:rsid w:val="00DE2911"/>
    <w:rsid w:val="00DE40CE"/>
    <w:rsid w:val="00DE5F44"/>
    <w:rsid w:val="00DF3CB4"/>
    <w:rsid w:val="00E109EB"/>
    <w:rsid w:val="00E46438"/>
    <w:rsid w:val="00E47FF4"/>
    <w:rsid w:val="00E5200C"/>
    <w:rsid w:val="00E5562D"/>
    <w:rsid w:val="00E5599E"/>
    <w:rsid w:val="00E62301"/>
    <w:rsid w:val="00E6775E"/>
    <w:rsid w:val="00E71209"/>
    <w:rsid w:val="00E778F5"/>
    <w:rsid w:val="00E86FB0"/>
    <w:rsid w:val="00E9697A"/>
    <w:rsid w:val="00E97443"/>
    <w:rsid w:val="00EA2B68"/>
    <w:rsid w:val="00EA662A"/>
    <w:rsid w:val="00EB38D5"/>
    <w:rsid w:val="00EB3C8E"/>
    <w:rsid w:val="00EC2225"/>
    <w:rsid w:val="00EF44A3"/>
    <w:rsid w:val="00F23592"/>
    <w:rsid w:val="00F575FA"/>
    <w:rsid w:val="00F57EFB"/>
    <w:rsid w:val="00F61670"/>
    <w:rsid w:val="00F85FDE"/>
    <w:rsid w:val="00F915EB"/>
    <w:rsid w:val="00FA233F"/>
    <w:rsid w:val="00FB111B"/>
    <w:rsid w:val="00FB290D"/>
    <w:rsid w:val="00FD2395"/>
    <w:rsid w:val="00FD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15CBD2"/>
  <w15:chartTrackingRefBased/>
  <w15:docId w15:val="{DB66ECA4-750E-4201-B144-6BF0F669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0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6230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B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B4F"/>
    <w:rPr>
      <w:vertAlign w:val="superscript"/>
    </w:rPr>
  </w:style>
  <w:style w:type="paragraph" w:customStyle="1" w:styleId="Default">
    <w:name w:val="Default"/>
    <w:rsid w:val="001C44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101F"/>
    <w:pPr>
      <w:ind w:left="720"/>
      <w:contextualSpacing/>
    </w:pPr>
  </w:style>
  <w:style w:type="character" w:customStyle="1" w:styleId="Warunek">
    <w:name w:val="Warunek"/>
    <w:basedOn w:val="Domylnaczcionkaakapitu"/>
    <w:uiPriority w:val="1"/>
    <w:rsid w:val="00256437"/>
    <w:rPr>
      <w:rFonts w:ascii="Times New Roman" w:hAnsi="Times New Roman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1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1E00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C4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3E00"/>
  </w:style>
  <w:style w:type="paragraph" w:styleId="Stopka">
    <w:name w:val="footer"/>
    <w:basedOn w:val="Normalny"/>
    <w:link w:val="StopkaZnak"/>
    <w:uiPriority w:val="99"/>
    <w:unhideWhenUsed/>
    <w:rsid w:val="00C4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00"/>
  </w:style>
  <w:style w:type="character" w:styleId="Hipercze">
    <w:name w:val="Hyperlink"/>
    <w:basedOn w:val="Domylnaczcionkaakapitu"/>
    <w:uiPriority w:val="99"/>
    <w:unhideWhenUsed/>
    <w:rsid w:val="00380A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80A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AE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26F8"/>
    <w:rPr>
      <w:rFonts w:ascii="Courier New" w:hAnsi="Courier New" w:cs="Courier New"/>
      <w:sz w:val="20"/>
      <w:szCs w:val="20"/>
      <w:lang w:eastAsia="pl-PL"/>
    </w:rPr>
  </w:style>
  <w:style w:type="table" w:customStyle="1" w:styleId="TableGrid">
    <w:name w:val="TableGrid"/>
    <w:rsid w:val="00D4018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49DD-5FF4-4B68-8A3B-B91A4FE7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merski</dc:creator>
  <cp:keywords/>
  <dc:description/>
  <cp:lastModifiedBy>Piotr Jagodzinski</cp:lastModifiedBy>
  <cp:revision>9</cp:revision>
  <cp:lastPrinted>2022-05-25T12:53:00Z</cp:lastPrinted>
  <dcterms:created xsi:type="dcterms:W3CDTF">2023-09-18T12:09:00Z</dcterms:created>
  <dcterms:modified xsi:type="dcterms:W3CDTF">2023-10-12T11:08:00Z</dcterms:modified>
</cp:coreProperties>
</file>